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CC0" w:rsidRPr="00EB0E11" w:rsidRDefault="001602E9" w:rsidP="001516A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3438525" cy="4191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2E9" w:rsidRPr="001602E9" w:rsidRDefault="001602E9" w:rsidP="001602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B07B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(สายวิชาการ)</w:t>
                            </w: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25pt;margin-top:2.3pt;width:270.7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" fillcolor="white [3201]" stroked="f" strokeweight=".5pt">
                <v:textbox>
                  <w:txbxContent>
                    <w:p w:rsidR="001602E9" w:rsidRPr="001602E9" w:rsidRDefault="001602E9" w:rsidP="001602E9">
                      <w:pPr>
                        <w:pStyle w:val="a6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="00B07B1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(สายวิชาการ)</w:t>
                      </w:r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1516AC" w:rsidRPr="00EB0E11" w:rsidRDefault="008C3A6E" w:rsidP="001516A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0E1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57785</wp:posOffset>
                </wp:positionV>
                <wp:extent cx="848995" cy="326390"/>
                <wp:effectExtent l="0" t="0" r="27305" b="1651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E3" w:rsidRPr="00BA25E3" w:rsidRDefault="00BA25E3" w:rsidP="00BA25E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</w:t>
                            </w:r>
                            <w:r w:rsidR="00C55A4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439.1pt;margin-top:4.55pt;width:66.85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">
                <v:textbox>
                  <w:txbxContent>
                    <w:p w:rsidR="00BA25E3" w:rsidRPr="00BA25E3" w:rsidRDefault="00BA25E3" w:rsidP="00BA25E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</w:t>
                      </w:r>
                      <w:r w:rsidR="00C55A4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516AC" w:rsidRPr="00EB0E11" w:rsidRDefault="001516AC" w:rsidP="001516A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0E11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หาความจำเป็นในการพัฒนารายบุคคล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พัฒนา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..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>.</w:t>
      </w:r>
      <w:r w:rsidRPr="00EB0E11">
        <w:rPr>
          <w:rFonts w:ascii="TH SarabunPSK" w:hAnsi="TH SarabunPSK" w:cs="TH SarabunPSK"/>
          <w:sz w:val="32"/>
          <w:szCs w:val="32"/>
          <w:cs/>
        </w:rPr>
        <w:t>..........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งาน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CD283A" w:rsidRPr="00EB0E11">
        <w:rPr>
          <w:rFonts w:ascii="TH SarabunPSK" w:hAnsi="TH SarabunPSK" w:cs="TH SarabunPSK"/>
          <w:sz w:val="32"/>
          <w:szCs w:val="32"/>
          <w:cs/>
        </w:rPr>
        <w:t>.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</w:t>
      </w: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B0E11">
        <w:rPr>
          <w:rFonts w:ascii="TH SarabunPSK" w:hAnsi="TH SarabunPSK" w:cs="TH SarabunPSK"/>
          <w:sz w:val="32"/>
          <w:szCs w:val="32"/>
          <w:cs/>
        </w:rPr>
        <w:t>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B0E11">
        <w:rPr>
          <w:rFonts w:ascii="TH SarabunPSK" w:hAnsi="TH SarabunPSK" w:cs="TH SarabunPSK"/>
          <w:sz w:val="32"/>
          <w:szCs w:val="32"/>
          <w:cs/>
        </w:rPr>
        <w:t>.........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การพัฒนา</w:t>
      </w:r>
      <w:r w:rsidRPr="00EB0E11">
        <w:rPr>
          <w:rFonts w:ascii="TH SarabunPSK" w:hAnsi="TH SarabunPSK" w:cs="TH SarabunPSK"/>
          <w:sz w:val="32"/>
          <w:szCs w:val="32"/>
          <w:cs/>
        </w:rPr>
        <w:tab/>
      </w:r>
      <w:r w:rsidRPr="00EB0E11">
        <w:rPr>
          <w:rFonts w:ascii="TH SarabunPSK" w:hAnsi="TH SarabunPSK" w:cs="TH SarabunPSK"/>
          <w:sz w:val="32"/>
          <w:szCs w:val="32"/>
        </w:rPr>
        <w:t xml:space="preserve"> </w:t>
      </w:r>
      <w:r w:rsidRPr="00EB0E11">
        <w:rPr>
          <w:rFonts w:ascii="TH SarabunPSK" w:hAnsi="TH SarabunPSK" w:cs="TH SarabunPSK"/>
          <w:sz w:val="32"/>
          <w:szCs w:val="32"/>
        </w:rPr>
        <w:sym w:font="Wingdings" w:char="F071"/>
      </w:r>
      <w:r w:rsidRPr="00EB0E11">
        <w:rPr>
          <w:rFonts w:ascii="TH SarabunPSK" w:hAnsi="TH SarabunPSK" w:cs="TH SarabunPSK"/>
          <w:sz w:val="32"/>
          <w:szCs w:val="32"/>
          <w:cs/>
        </w:rPr>
        <w:t xml:space="preserve"> จุดแข็ง</w:t>
      </w:r>
      <w:r w:rsidRPr="00EB0E11">
        <w:rPr>
          <w:rFonts w:ascii="TH SarabunPSK" w:hAnsi="TH SarabunPSK" w:cs="TH SarabunPSK"/>
          <w:sz w:val="32"/>
          <w:szCs w:val="32"/>
          <w:cs/>
        </w:rPr>
        <w:tab/>
      </w:r>
      <w:r w:rsidRPr="00EB0E11">
        <w:rPr>
          <w:rFonts w:ascii="TH SarabunPSK" w:hAnsi="TH SarabunPSK" w:cs="TH SarabunPSK"/>
          <w:sz w:val="32"/>
          <w:szCs w:val="32"/>
        </w:rPr>
        <w:sym w:font="Wingdings" w:char="F071"/>
      </w:r>
      <w:r w:rsidRPr="00EB0E11">
        <w:rPr>
          <w:rFonts w:ascii="TH SarabunPSK" w:hAnsi="TH SarabunPSK" w:cs="TH SarabunPSK"/>
          <w:sz w:val="32"/>
          <w:szCs w:val="32"/>
          <w:cs/>
        </w:rPr>
        <w:t xml:space="preserve"> สิ่งที่ต้องปรับปรุง (จุดอ่อน)  </w:t>
      </w:r>
    </w:p>
    <w:p w:rsidR="001516AC" w:rsidRPr="00EB0E11" w:rsidRDefault="001516AC" w:rsidP="001516AC">
      <w:pPr>
        <w:spacing w:after="0"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sz w:val="32"/>
          <w:szCs w:val="32"/>
          <w:cs/>
        </w:rPr>
        <w:t xml:space="preserve">     งบประมาณที่ใช้....................................บาท (กรณีส่งไปฝึกอบรม)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เริ่มต้น – สิ้นสุด</w:t>
      </w:r>
      <w:r w:rsidR="00547813" w:rsidRPr="00EB0E11">
        <w:rPr>
          <w:rFonts w:ascii="TH SarabunPSK" w:hAnsi="TH SarabunPSK" w:cs="TH SarabunPSK"/>
          <w:sz w:val="32"/>
          <w:szCs w:val="32"/>
        </w:rPr>
        <w:t xml:space="preserve"> : 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403398">
        <w:rPr>
          <w:rFonts w:ascii="TH SarabunPSK" w:hAnsi="TH SarabunPSK" w:cs="TH SarabunPSK"/>
          <w:sz w:val="32"/>
          <w:szCs w:val="32"/>
          <w:cs/>
        </w:rPr>
        <w:t>256</w:t>
      </w:r>
      <w:r w:rsidR="00403398">
        <w:rPr>
          <w:rFonts w:ascii="TH SarabunPSK" w:hAnsi="TH SarabunPSK" w:cs="TH SarabunPSK" w:hint="cs"/>
          <w:sz w:val="32"/>
          <w:szCs w:val="32"/>
          <w:cs/>
        </w:rPr>
        <w:t>3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403398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5A4E" w:rsidRPr="00EB0E11">
        <w:rPr>
          <w:rFonts w:ascii="TH SarabunPSK" w:hAnsi="TH SarabunPSK" w:cs="TH SarabunPSK"/>
          <w:sz w:val="32"/>
          <w:szCs w:val="32"/>
          <w:cs/>
        </w:rPr>
        <w:t>25</w:t>
      </w:r>
      <w:r w:rsidR="00403398">
        <w:rPr>
          <w:rFonts w:ascii="TH SarabunPSK" w:hAnsi="TH SarabunPSK" w:cs="TH SarabunPSK" w:hint="cs"/>
          <w:sz w:val="32"/>
          <w:szCs w:val="32"/>
          <w:cs/>
        </w:rPr>
        <w:t>64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7"/>
        <w:gridCol w:w="5333"/>
      </w:tblGrid>
      <w:tr w:rsidR="001516AC" w:rsidRPr="00EB0E11" w:rsidTr="00295A74">
        <w:tc>
          <w:tcPr>
            <w:tcW w:w="4621" w:type="dxa"/>
            <w:shd w:val="clear" w:color="auto" w:fill="D9D9D9" w:themeFill="background1" w:themeFillShade="D9"/>
          </w:tcPr>
          <w:p w:rsidR="001516AC" w:rsidRPr="00EB0E11" w:rsidRDefault="001516AC" w:rsidP="00C55A4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55A4E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้าหมายในการพัฒนา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:rsidR="001516AC" w:rsidRPr="00EB0E11" w:rsidRDefault="001516AC" w:rsidP="00295A7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516AC" w:rsidRPr="00EB0E11" w:rsidTr="00295A74">
        <w:tc>
          <w:tcPr>
            <w:tcW w:w="4621" w:type="dxa"/>
          </w:tcPr>
          <w:p w:rsidR="001516AC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</w:t>
            </w:r>
            <w:r w:rsidR="001516AC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้าหมาย</w:t>
            </w:r>
          </w:p>
          <w:p w:rsidR="001516AC" w:rsidRPr="00EB0E11" w:rsidRDefault="001516AC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1516AC" w:rsidRPr="00EB0E11" w:rsidRDefault="00813C69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เพิ่มพูนความรู้ ความเข้าใจเกี่ยวกับการจัดทำ</w:t>
            </w:r>
            <w:r w:rsidR="00A6422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="00C5762F"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ให้มีรูปแบบที่ถูกต้อง สมบูรณ์</w:t>
            </w:r>
            <w:r w:rsidR="00D60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ุณภาพตามเกณฑ์มาตรฐานของ กพอ. กำหนด และสามารถเสนอขอตำแหน่งทางวิชาการได้</w:t>
            </w:r>
          </w:p>
        </w:tc>
      </w:tr>
      <w:tr w:rsidR="001516AC" w:rsidRPr="00EB0E11" w:rsidTr="00295A74">
        <w:tc>
          <w:tcPr>
            <w:tcW w:w="4621" w:type="dxa"/>
          </w:tcPr>
          <w:p w:rsidR="001516AC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</w:t>
            </w:r>
            <w:r w:rsidR="001516AC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โยชน์ต่อกลุ่มงาน/หน่วยงาน</w:t>
            </w:r>
          </w:p>
          <w:p w:rsidR="001516AC" w:rsidRPr="00EB0E11" w:rsidRDefault="001516AC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16AC" w:rsidRPr="00EB0E11" w:rsidRDefault="001516AC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1516AC" w:rsidRPr="00EB0E11" w:rsidRDefault="002B6D5D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D601D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ผลงานทางวิชาการเป็นไปตามเกณฑ์การประกันคุณภาพตามสัดส่วนของ สกอ. กำหนด และสร้างองค์ความรู้ใหม่ ๆ มาปรับใช้ในการเรียนการสอน</w:t>
            </w:r>
          </w:p>
        </w:tc>
      </w:tr>
      <w:tr w:rsidR="00C5762F" w:rsidRPr="00EB0E11" w:rsidTr="00295A74">
        <w:tc>
          <w:tcPr>
            <w:tcW w:w="4621" w:type="dxa"/>
            <w:tcBorders>
              <w:bottom w:val="single" w:sz="4" w:space="0" w:color="auto"/>
            </w:tcBorders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3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โยชน์สำหรับผู้รับการพัฒนา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C5762F" w:rsidRPr="00EB0E11" w:rsidRDefault="00C5762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ความรู้และทักษะในการจัดทำ</w:t>
            </w:r>
            <w:r w:rsidR="00A6422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เพิ่มขึ้น  ทำให้สามารถปฏิบัติงานได้อย่างถูกต้อง และมีประสิทธิภาพมากยิ่งขึ้น</w:t>
            </w:r>
            <w:r w:rsidR="00D60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ามารถเสนอขอตำแหน่งทางวิชาการได้</w:t>
            </w:r>
          </w:p>
        </w:tc>
      </w:tr>
      <w:tr w:rsidR="00C5762F" w:rsidRPr="00EB0E11" w:rsidTr="00295A74">
        <w:tc>
          <w:tcPr>
            <w:tcW w:w="4621" w:type="dxa"/>
            <w:shd w:val="clear" w:color="auto" w:fill="D9D9D9" w:themeFill="background1" w:themeFillShade="D9"/>
          </w:tcPr>
          <w:p w:rsidR="00C5762F" w:rsidRPr="00EB0E11" w:rsidRDefault="00C5762F" w:rsidP="00C55A4E">
            <w:pPr>
              <w:spacing w:line="240" w:lineRule="atLeast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ส่วนที่ </w:t>
            </w:r>
            <w:r w:rsidR="00C55A4E" w:rsidRPr="00EB0E1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2</w:t>
            </w:r>
            <w:r w:rsidRPr="00EB0E1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วิธีการพัฒนาและแนวทางสนับสนุนการพัฒนา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รียนรู้จะเกิดขึ้นได้โดยวิธีใดบ้าง</w:t>
            </w:r>
          </w:p>
        </w:tc>
        <w:tc>
          <w:tcPr>
            <w:tcW w:w="5410" w:type="dxa"/>
          </w:tcPr>
          <w:p w:rsidR="00C5762F" w:rsidRPr="00EB0E11" w:rsidRDefault="00C5762F" w:rsidP="00C5762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/เรียนรู้ด้วยตนเอง หรือการสอนงาน</w:t>
            </w: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ุปสรรคหรือความท้าทายที่อาจจะเกิดขึ้น 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อะไรบ้าง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C5762F" w:rsidRPr="00EB0E11" w:rsidRDefault="00C5762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ท้าทายด้านเงื่อนเวลา </w:t>
            </w:r>
            <w:r w:rsidR="00D60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ผู้รับการพัฒนาจะต้องปฏิบัติหน้าที่ตามภาระงานขั้นต่ำ </w:t>
            </w: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ในขณะที่งานพัฒนารายบุคคล เป็นงานที่เชื่อมต่องานด้านการประเมินผลการปฏิบัติงาน</w:t>
            </w: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3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ัวหน้างาน/หน่วยงานจะสนับสนุนการพัฒนาได้อย่างไร</w:t>
            </w:r>
          </w:p>
        </w:tc>
        <w:tc>
          <w:tcPr>
            <w:tcW w:w="5410" w:type="dxa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ได้เตรียมความพร้อมด้านเอกสารและการให้คำปรึกษาแนะนำตลอดระยะเวลาของการพัฒนา</w:t>
            </w:r>
          </w:p>
        </w:tc>
      </w:tr>
      <w:tr w:rsidR="00C5762F" w:rsidRPr="00EB0E11" w:rsidTr="00295A74">
        <w:tc>
          <w:tcPr>
            <w:tcW w:w="4621" w:type="dxa"/>
            <w:tcBorders>
              <w:bottom w:val="single" w:sz="4" w:space="0" w:color="auto"/>
            </w:tcBorders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4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ะวัดความสำเร็จของการพัฒนาได้อย่างไร และเมื่อใด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C5762F" w:rsidRPr="00EB0E11" w:rsidRDefault="00C5762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โดยวัดจากความสำเร็จในการจัดทำ</w:t>
            </w:r>
            <w:r w:rsidR="00A6422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 มีความถูกต้องสมบูรณ์ และเสร็จทันกำหนดเวลา</w:t>
            </w:r>
            <w:r w:rsidR="00A6422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บันทึกข้อตกลงที่ทำร่วมกับมหาวิทยาลัย</w:t>
            </w:r>
          </w:p>
        </w:tc>
      </w:tr>
      <w:tr w:rsidR="00C5762F" w:rsidRPr="00EB0E11" w:rsidTr="00295A74">
        <w:tc>
          <w:tcPr>
            <w:tcW w:w="4621" w:type="dxa"/>
            <w:shd w:val="clear" w:color="auto" w:fill="D9D9D9" w:themeFill="background1" w:themeFillShade="D9"/>
          </w:tcPr>
          <w:p w:rsidR="00C5762F" w:rsidRPr="00EB0E11" w:rsidRDefault="00C5762F" w:rsidP="00C55A4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55A4E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โยชน์ของการพัฒนา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ะนำความรู้/ทักษะ/สมรรถนะที่ได้รับการพัฒนาไปใช้ได้ในโอกาสใด</w:t>
            </w:r>
          </w:p>
        </w:tc>
        <w:tc>
          <w:tcPr>
            <w:tcW w:w="5410" w:type="dxa"/>
          </w:tcPr>
          <w:p w:rsidR="00C5762F" w:rsidRPr="00EB0E11" w:rsidRDefault="00A64222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ทำผลงานทางวิชาการตามบันทึกข้อตกลงที่ทำร่วมกับมหาวิทยาลัยทันที</w:t>
            </w: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ัวหน้างาน/หน่วยงานจะสนับสนุนการนำไปใช้ได้อย่างไร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เพิ่มเติม รวมถึงสนับสนุนตำรา เอกสารทางวิชาการที่เกี่ยวข้อง เพื่อให้การจัดทำเอกสาร/หนังสือทางวิชาการมีความสมบูรณ์ครบถ้วน</w:t>
            </w:r>
          </w:p>
        </w:tc>
      </w:tr>
    </w:tbl>
    <w:p w:rsidR="001516AC" w:rsidRPr="00EB0E11" w:rsidRDefault="008964E5" w:rsidP="008D7411">
      <w:pPr>
        <w:spacing w:before="240" w:after="0" w:line="240" w:lineRule="atLeast"/>
        <w:ind w:left="43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D207D2" wp14:editId="1682F2EF">
                <wp:simplePos x="0" y="0"/>
                <wp:positionH relativeFrom="column">
                  <wp:posOffset>-257175</wp:posOffset>
                </wp:positionH>
                <wp:positionV relativeFrom="paragraph">
                  <wp:posOffset>83820</wp:posOffset>
                </wp:positionV>
                <wp:extent cx="3162300" cy="13430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4E5" w:rsidRP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4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ผู้รับการพัฒนา</w:t>
                            </w:r>
                          </w:p>
                          <w:p w:rsidR="008964E5" w:rsidRP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4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)</w:t>
                            </w:r>
                          </w:p>
                          <w:p w:rsid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4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</w:t>
                            </w:r>
                          </w:p>
                          <w:p w:rsid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07D2" id="Text Box 5" o:spid="_x0000_s1028" type="#_x0000_t202" style="position:absolute;left:0;text-align:left;margin-left:-20.25pt;margin-top:6.6pt;width:249pt;height:10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" fillcolor="white [3201]" strokecolor="white [3212]" strokeweight=".5pt">
                <v:textbox>
                  <w:txbxContent>
                    <w:p w:rsidR="008964E5" w:rsidRPr="008964E5" w:rsidRDefault="008964E5" w:rsidP="008964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4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ผู้รับการพัฒนา</w:t>
                      </w:r>
                    </w:p>
                    <w:p w:rsidR="008964E5" w:rsidRPr="008964E5" w:rsidRDefault="008964E5" w:rsidP="008964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4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....................)</w:t>
                      </w:r>
                    </w:p>
                    <w:p w:rsidR="008964E5" w:rsidRDefault="008964E5" w:rsidP="008964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4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.............................................................</w:t>
                      </w:r>
                    </w:p>
                    <w:p w:rsidR="008964E5" w:rsidRDefault="008964E5" w:rsidP="008964E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5762F" w:rsidRPr="00EB0E1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/ผู้บังคับบัญชา</w:t>
      </w:r>
    </w:p>
    <w:p w:rsidR="001516AC" w:rsidRPr="00EB0E11" w:rsidRDefault="008964E5" w:rsidP="001516AC">
      <w:pPr>
        <w:spacing w:after="0" w:line="240" w:lineRule="atLeast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1516AC" w:rsidRPr="00EB0E11" w:rsidRDefault="001516AC" w:rsidP="008964E5">
      <w:pPr>
        <w:spacing w:after="0" w:line="240" w:lineRule="atLeast"/>
        <w:ind w:left="3600" w:firstLine="720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sz w:val="32"/>
          <w:szCs w:val="32"/>
          <w:cs/>
        </w:rPr>
        <w:lastRenderedPageBreak/>
        <w:t>ตำแหน่ง.............................................................</w:t>
      </w:r>
    </w:p>
    <w:p w:rsidR="00BA25E3" w:rsidRPr="00EB0E11" w:rsidRDefault="008964E5" w:rsidP="008964E5">
      <w:pPr>
        <w:spacing w:after="0" w:line="240" w:lineRule="atLeast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................</w:t>
      </w:r>
      <w:r w:rsidR="00E85A1B" w:rsidRPr="00EB0E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15DE4" w:rsidRPr="00EB0E11" w:rsidRDefault="00F15DE4" w:rsidP="00227545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F15DE4" w:rsidRPr="00EB0E11" w:rsidSect="00C5762F">
          <w:pgSz w:w="11906" w:h="16838"/>
          <w:pgMar w:top="284" w:right="566" w:bottom="142" w:left="1440" w:header="709" w:footer="709" w:gutter="0"/>
          <w:cols w:space="708"/>
          <w:docGrid w:linePitch="360"/>
        </w:sectPr>
      </w:pPr>
    </w:p>
    <w:p w:rsidR="00240673" w:rsidRPr="00EB0E11" w:rsidRDefault="001602E9" w:rsidP="0024067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A36878" wp14:editId="7DEB8CF2">
                <wp:simplePos x="0" y="0"/>
                <wp:positionH relativeFrom="column">
                  <wp:posOffset>3426460</wp:posOffset>
                </wp:positionH>
                <wp:positionV relativeFrom="paragraph">
                  <wp:posOffset>-150495</wp:posOffset>
                </wp:positionV>
                <wp:extent cx="3438525" cy="4191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2E9" w:rsidRPr="001602E9" w:rsidRDefault="001602E9" w:rsidP="001602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B07B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สายวิชาการ</w:t>
                            </w: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36878" id="Text Box 6" o:spid="_x0000_s1029" type="#_x0000_t202" style="position:absolute;left:0;text-align:left;margin-left:269.8pt;margin-top:-11.85pt;width:270.7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" fillcolor="white [3201]" stroked="f" strokeweight=".5pt">
                <v:textbox>
                  <w:txbxContent>
                    <w:p w:rsidR="001602E9" w:rsidRPr="001602E9" w:rsidRDefault="001602E9" w:rsidP="001602E9">
                      <w:pPr>
                        <w:pStyle w:val="a6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="00B07B1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สายวิชาการ</w:t>
                      </w:r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8C3A6E" w:rsidRPr="00EB0E11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56980</wp:posOffset>
                </wp:positionH>
                <wp:positionV relativeFrom="paragraph">
                  <wp:posOffset>-50165</wp:posOffset>
                </wp:positionV>
                <wp:extent cx="848995" cy="326390"/>
                <wp:effectExtent l="0" t="0" r="27305" b="1651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673" w:rsidRPr="00BA25E3" w:rsidRDefault="00240673" w:rsidP="0024067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7.4pt;margin-top:-3.95pt;width:66.85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">
                <v:textbox>
                  <w:txbxContent>
                    <w:p w:rsidR="00240673" w:rsidRPr="00BA25E3" w:rsidRDefault="00240673" w:rsidP="0024067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2</w:t>
                      </w:r>
                    </w:p>
                  </w:txbxContent>
                </v:textbox>
              </v:shape>
            </w:pict>
          </mc:Fallback>
        </mc:AlternateContent>
      </w:r>
    </w:p>
    <w:p w:rsidR="00240673" w:rsidRPr="00EB0E11" w:rsidRDefault="00240673" w:rsidP="0024067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B0E11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ผนพัฒนาบุคลากรรายบุคคล </w:t>
      </w:r>
      <w:r w:rsidRPr="00EB0E11">
        <w:rPr>
          <w:rFonts w:ascii="TH SarabunPSK" w:hAnsi="TH SarabunPSK" w:cs="TH SarabunPSK"/>
          <w:b/>
          <w:bCs/>
          <w:sz w:val="44"/>
          <w:szCs w:val="44"/>
        </w:rPr>
        <w:t>:</w:t>
      </w:r>
      <w:r w:rsidRPr="00EB0E11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EB0E11">
        <w:rPr>
          <w:rFonts w:ascii="TH SarabunPSK" w:hAnsi="TH SarabunPSK" w:cs="TH SarabunPSK"/>
          <w:b/>
          <w:bCs/>
          <w:sz w:val="44"/>
          <w:szCs w:val="44"/>
        </w:rPr>
        <w:t>IDPs – INDIVIDUAL DEVELOPMENT PLAN</w:t>
      </w:r>
    </w:p>
    <w:p w:rsidR="00240673" w:rsidRPr="00EB0E11" w:rsidRDefault="00240673" w:rsidP="00713891">
      <w:pPr>
        <w:spacing w:before="240" w:after="0" w:line="240" w:lineRule="atLeast"/>
        <w:rPr>
          <w:rFonts w:ascii="TH SarabunPSK" w:hAnsi="TH SarabunPSK" w:cs="TH SarabunPSK"/>
          <w:sz w:val="24"/>
          <w:szCs w:val="24"/>
        </w:rPr>
      </w:pPr>
      <w:r w:rsidRPr="00EB0E11">
        <w:rPr>
          <w:rFonts w:ascii="TH SarabunPSK" w:hAnsi="TH SarabunPSK" w:cs="TH SarabunPSK"/>
          <w:sz w:val="24"/>
          <w:szCs w:val="24"/>
          <w:cs/>
        </w:rPr>
        <w:t>ชื่อ – สกุล...........</w:t>
      </w:r>
      <w:r w:rsidR="001F5F4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 xml:space="preserve"> ตำแหน่ง............</w:t>
      </w:r>
      <w:r w:rsidR="001F5F4F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 ระดับ..........</w:t>
      </w:r>
      <w:r w:rsidR="001F5F4F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....</w:t>
      </w:r>
      <w:r w:rsidRPr="00EB0E11">
        <w:rPr>
          <w:rFonts w:ascii="TH SarabunPSK" w:hAnsi="TH SarabunPSK" w:cs="TH SarabunPSK"/>
          <w:sz w:val="24"/>
          <w:szCs w:val="24"/>
        </w:rPr>
        <w:t xml:space="preserve"> </w:t>
      </w:r>
      <w:r w:rsidR="001F5F4F">
        <w:rPr>
          <w:rFonts w:ascii="TH SarabunPSK" w:hAnsi="TH SarabunPSK" w:cs="TH SarabunPSK" w:hint="cs"/>
          <w:sz w:val="24"/>
          <w:szCs w:val="24"/>
          <w:cs/>
        </w:rPr>
        <w:t>สังกัด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</w:t>
      </w:r>
      <w:r w:rsidR="001F5F4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.......</w:t>
      </w:r>
    </w:p>
    <w:p w:rsidR="00240673" w:rsidRPr="00EB0E11" w:rsidRDefault="00240673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985"/>
        <w:gridCol w:w="425"/>
        <w:gridCol w:w="1843"/>
        <w:gridCol w:w="2126"/>
        <w:gridCol w:w="992"/>
        <w:gridCol w:w="2835"/>
      </w:tblGrid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1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ัวข้อ/</w:t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ที่จะพัฒนา</w:t>
            </w: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2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นับสนุนสมรรถนะ</w:t>
            </w: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3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การพัฒนา</w:t>
            </w: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4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พัฒนา</w:t>
            </w: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5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เวลาเริ่มต้นและสิ้นสุด</w:t>
            </w: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6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  <w:r w:rsidR="00543DE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ถ้ามี</w:t>
            </w: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7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/ความสำคัญ</w:t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24067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835" w:type="dxa"/>
          </w:tcPr>
          <w:p w:rsidR="00240673" w:rsidRPr="00EB0E11" w:rsidRDefault="001F5F4F" w:rsidP="0024067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นิคและแนวทางในการจัดทำผลงานวิชาการ</w:t>
            </w:r>
          </w:p>
        </w:tc>
        <w:tc>
          <w:tcPr>
            <w:tcW w:w="1559" w:type="dxa"/>
          </w:tcPr>
          <w:p w:rsidR="00240673" w:rsidRDefault="00240673" w:rsidP="001F626F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63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1F626F">
              <w:rPr>
                <w:rFonts w:ascii="TH SarabunPSK" w:hAnsi="TH SarabunPSK" w:cs="TH SarabunPSK"/>
                <w:sz w:val="24"/>
                <w:szCs w:val="24"/>
                <w:cs/>
              </w:rPr>
              <w:t>การมุ่งผลสัมฤทธิ์</w:t>
            </w:r>
          </w:p>
          <w:p w:rsidR="001F626F" w:rsidRPr="001F626F" w:rsidRDefault="001F626F" w:rsidP="001F626F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63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ักษะด้านบริการวิชาการ, งานวิจ้ยหรือง</w:t>
            </w:r>
            <w:r w:rsidR="00746D05"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สร้างสรรค์และนวัตกรรม</w:t>
            </w:r>
          </w:p>
        </w:tc>
        <w:tc>
          <w:tcPr>
            <w:tcW w:w="1985" w:type="dxa"/>
          </w:tcPr>
          <w:p w:rsidR="00240673" w:rsidRPr="00EB0E11" w:rsidRDefault="00240673" w:rsidP="001F5F4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ด้านการเขียน</w:t>
            </w:r>
            <w:r w:rsidR="001F5F4F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ทางวิชาการ</w:t>
            </w: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Training)/ 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การสอนงาน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Coaching)    </w:t>
            </w:r>
          </w:p>
        </w:tc>
        <w:tc>
          <w:tcPr>
            <w:tcW w:w="2126" w:type="dxa"/>
          </w:tcPr>
          <w:p w:rsidR="00240673" w:rsidRPr="001F5F4F" w:rsidRDefault="001F5F4F" w:rsidP="00BE62E5">
            <w:pPr>
              <w:spacing w:line="240" w:lineRule="atLeast"/>
              <w:rPr>
                <w:rFonts w:ascii="TH SarabunPSK" w:hAnsi="TH SarabunPSK" w:cs="TH SarabunPSK"/>
                <w:szCs w:val="22"/>
                <w:cs/>
              </w:rPr>
            </w:pPr>
            <w:r w:rsidRPr="001F5F4F">
              <w:rPr>
                <w:rFonts w:ascii="TH SarabunPSK" w:hAnsi="TH SarabunPSK" w:cs="TH SarabunPSK" w:hint="cs"/>
                <w:szCs w:val="22"/>
                <w:cs/>
              </w:rPr>
              <w:t xml:space="preserve">ตุลาคม 2560 </w:t>
            </w:r>
            <w:r w:rsidRPr="001F5F4F">
              <w:rPr>
                <w:rFonts w:ascii="TH SarabunPSK" w:hAnsi="TH SarabunPSK" w:cs="TH SarabunPSK"/>
                <w:szCs w:val="22"/>
                <w:cs/>
              </w:rPr>
              <w:t>–</w:t>
            </w:r>
            <w:r w:rsidR="00746D05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BE62E5">
              <w:rPr>
                <w:rFonts w:ascii="TH SarabunPSK" w:hAnsi="TH SarabunPSK" w:cs="TH SarabunPSK" w:hint="cs"/>
                <w:szCs w:val="22"/>
                <w:cs/>
              </w:rPr>
              <w:t>กันยายน</w:t>
            </w:r>
            <w:r w:rsidRPr="001F5F4F">
              <w:rPr>
                <w:rFonts w:ascii="TH SarabunPSK" w:hAnsi="TH SarabunPSK" w:cs="TH SarabunPSK" w:hint="cs"/>
                <w:szCs w:val="22"/>
                <w:cs/>
              </w:rPr>
              <w:t xml:space="preserve"> 2561</w:t>
            </w:r>
          </w:p>
        </w:tc>
        <w:tc>
          <w:tcPr>
            <w:tcW w:w="992" w:type="dxa"/>
          </w:tcPr>
          <w:p w:rsidR="00240673" w:rsidRPr="00EB0E11" w:rsidRDefault="001F5F4F" w:rsidP="0024067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2835" w:type="dxa"/>
          </w:tcPr>
          <w:p w:rsidR="00240673" w:rsidRPr="00EB0E11" w:rsidRDefault="001F5F4F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สนอขอตำแหน่งทางวิชาการและสร้างองค์ความรู้ใหม่มาปรับใช้การเรียนการสอน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15309" w:type="dxa"/>
            <w:gridSpan w:val="9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รับรอง</w:t>
            </w:r>
          </w:p>
        </w:tc>
      </w:tr>
      <w:tr w:rsidR="00240673" w:rsidRPr="00EB0E11" w:rsidTr="00E85A1B">
        <w:tc>
          <w:tcPr>
            <w:tcW w:w="7513" w:type="dxa"/>
            <w:gridSpan w:val="5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าพเจ้าได้เสนอแผนการพัฒนาตนเองนี้และปรึกษากับผู้บังคับบัญชาขึ้นไป </w:t>
            </w:r>
            <w:r w:rsidR="00C956C3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แล้ว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 ............../................../...................</w:t>
            </w:r>
          </w:p>
          <w:p w:rsidR="00240673" w:rsidRPr="00EB0E11" w:rsidRDefault="00240673" w:rsidP="00F80693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ลงชื่อรับทราบแผนพัฒนารายบุคคล                                            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(.........................................................)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ตำแหน่ง.....................................................................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วันที่............/.................../.................</w:t>
            </w:r>
          </w:p>
        </w:tc>
        <w:tc>
          <w:tcPr>
            <w:tcW w:w="7796" w:type="dxa"/>
            <w:gridSpan w:val="4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พิจารณาให้ความเห็นชอบตามแผนพัฒนาตนเองนี้ 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................../.............../..............</w:t>
            </w:r>
          </w:p>
          <w:p w:rsidR="00240673" w:rsidRPr="00EB0E11" w:rsidRDefault="00240673" w:rsidP="00F80693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ลงชื่ออนุมัติแผนพัฒนารายบุคคล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(.........................................................)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หัวหน้างาน/</w:t>
            </w:r>
            <w:r w:rsidR="008964E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ังคับบัญชา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ตำแหน่ง.....................................................................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                                                                       วันที่............/.................../.................</w:t>
            </w:r>
          </w:p>
        </w:tc>
      </w:tr>
      <w:tr w:rsidR="00240673" w:rsidRPr="00EB0E11" w:rsidTr="00E85A1B">
        <w:tc>
          <w:tcPr>
            <w:tcW w:w="7513" w:type="dxa"/>
            <w:gridSpan w:val="5"/>
          </w:tcPr>
          <w:p w:rsidR="00240673" w:rsidRPr="00EB0E11" w:rsidRDefault="00240673" w:rsidP="0024067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วิธีการพัฒนา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12967" w:rsidRPr="00EB0E11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T = 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>Training)     C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การสอนงาน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>Coaching)</w:t>
            </w:r>
          </w:p>
        </w:tc>
        <w:tc>
          <w:tcPr>
            <w:tcW w:w="7796" w:type="dxa"/>
            <w:gridSpan w:val="4"/>
          </w:tcPr>
          <w:p w:rsidR="00240673" w:rsidRPr="00EB0E11" w:rsidRDefault="00240673" w:rsidP="008964E5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</w:rPr>
              <w:t>PA =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อบหมายงาน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>Project Assignment</w:t>
            </w:r>
            <w:r w:rsidR="008964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 </w:t>
            </w:r>
            <w:r w:rsidR="008964E5" w:rsidRPr="00EB0E11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="008964E5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964E5" w:rsidRPr="00EB0E11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8964E5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การสอนงาน (</w:t>
            </w:r>
            <w:r w:rsidR="008964E5" w:rsidRPr="00EB0E11">
              <w:rPr>
                <w:rFonts w:ascii="TH SarabunPSK" w:hAnsi="TH SarabunPSK" w:cs="TH SarabunPSK"/>
                <w:sz w:val="24"/>
                <w:szCs w:val="24"/>
              </w:rPr>
              <w:t>Coaching)</w:t>
            </w:r>
          </w:p>
        </w:tc>
      </w:tr>
    </w:tbl>
    <w:p w:rsidR="00240673" w:rsidRDefault="00240673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  <w:r w:rsidRPr="00EB0E11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EB0E11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EB0E11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EB0E11">
        <w:rPr>
          <w:rFonts w:ascii="TH SarabunPSK" w:hAnsi="TH SarabunPSK" w:cs="TH SarabunPSK"/>
          <w:sz w:val="24"/>
          <w:szCs w:val="24"/>
          <w:cs/>
        </w:rPr>
        <w:t>การฝึกอบรม ระยะเวลาเป็นไปตามหลักสูตร ส่วนการเรียนรู้ด้วยตนเอง/การสอนงานและการมอบหมายงาน เฉลี่ยวันละ 1 ชั่วโมง</w:t>
      </w:r>
    </w:p>
    <w:p w:rsidR="001F09B3" w:rsidRPr="00EB0E11" w:rsidRDefault="001F09B3" w:rsidP="001F09B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  <w:r w:rsidRPr="00EB0E11">
        <w:rPr>
          <w:rFonts w:ascii="TH SarabunPSK" w:hAnsi="TH SarabunPSK" w:cs="TH SarabunPSK"/>
          <w:b/>
          <w:bCs/>
          <w:sz w:val="24"/>
          <w:szCs w:val="24"/>
          <w:cs/>
        </w:rPr>
        <w:t xml:space="preserve">คำอธิบาย </w:t>
      </w:r>
      <w:r w:rsidRPr="00EB0E11">
        <w:rPr>
          <w:rFonts w:ascii="TH SarabunPSK" w:hAnsi="TH SarabunPSK" w:cs="TH SarabunPSK"/>
          <w:sz w:val="24"/>
          <w:szCs w:val="24"/>
        </w:rPr>
        <w:t xml:space="preserve">: </w:t>
      </w:r>
      <w:r w:rsidRPr="00EB0E11">
        <w:rPr>
          <w:rFonts w:ascii="TH SarabunPSK" w:hAnsi="TH SarabunPSK" w:cs="TH SarabunPSK"/>
          <w:sz w:val="24"/>
          <w:szCs w:val="24"/>
          <w:cs/>
        </w:rPr>
        <w:t xml:space="preserve">ช่องสนับสนุนสมรรถนะ </w:t>
      </w:r>
      <w:r w:rsidRPr="00EB0E11">
        <w:rPr>
          <w:rFonts w:ascii="TH SarabunPSK" w:hAnsi="TH SarabunPSK" w:cs="TH SarabunPSK"/>
          <w:sz w:val="24"/>
          <w:szCs w:val="24"/>
        </w:rPr>
        <w:t xml:space="preserve">: </w:t>
      </w:r>
      <w:r w:rsidRPr="00EB0E11">
        <w:rPr>
          <w:rFonts w:ascii="TH SarabunPSK" w:hAnsi="TH SarabunPSK" w:cs="TH SarabunPSK"/>
          <w:sz w:val="24"/>
          <w:szCs w:val="24"/>
          <w:cs/>
        </w:rPr>
        <w:t>รายชื่อสมรรถนะให้ดูคำอธิบายของแต่ละสมรรถนะ</w:t>
      </w:r>
      <w:r>
        <w:rPr>
          <w:rFonts w:ascii="TH SarabunPSK" w:hAnsi="TH SarabunPSK" w:cs="TH SarabunPSK" w:hint="cs"/>
          <w:sz w:val="24"/>
          <w:szCs w:val="24"/>
          <w:cs/>
        </w:rPr>
        <w:t>ตามแผนพัฒนาบุคลากรรายบุคคล</w:t>
      </w:r>
    </w:p>
    <w:p w:rsidR="001F626F" w:rsidRDefault="001F626F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1F626F" w:rsidRDefault="001F626F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1602E9" w:rsidRDefault="001602E9" w:rsidP="00746D05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36878" wp14:editId="7DEB8CF2">
                <wp:simplePos x="0" y="0"/>
                <wp:positionH relativeFrom="column">
                  <wp:posOffset>3331210</wp:posOffset>
                </wp:positionH>
                <wp:positionV relativeFrom="paragraph">
                  <wp:posOffset>-36195</wp:posOffset>
                </wp:positionV>
                <wp:extent cx="3438525" cy="4191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2E9" w:rsidRPr="001602E9" w:rsidRDefault="001602E9" w:rsidP="001602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B07B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สายวิชาการ</w:t>
                            </w: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36878" id="Text Box 7" o:spid="_x0000_s1031" type="#_x0000_t202" style="position:absolute;left:0;text-align:left;margin-left:262.3pt;margin-top:-2.85pt;width:270.7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" fillcolor="white [3201]" stroked="f" strokeweight=".5pt">
                <v:textbox>
                  <w:txbxContent>
                    <w:p w:rsidR="001602E9" w:rsidRPr="001602E9" w:rsidRDefault="001602E9" w:rsidP="001602E9">
                      <w:pPr>
                        <w:pStyle w:val="a6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="00B07B1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B07B1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ายวิชาการ</w:t>
                      </w:r>
                      <w:bookmarkStart w:id="1" w:name="_GoBack"/>
                      <w:bookmarkEnd w:id="1"/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1F626F" w:rsidRDefault="00186C1D" w:rsidP="00186C1D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B0E11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6E3C1" wp14:editId="1EBC4BF1">
                <wp:simplePos x="0" y="0"/>
                <wp:positionH relativeFrom="column">
                  <wp:posOffset>8905875</wp:posOffset>
                </wp:positionH>
                <wp:positionV relativeFrom="paragraph">
                  <wp:posOffset>-152400</wp:posOffset>
                </wp:positionV>
                <wp:extent cx="848995" cy="326390"/>
                <wp:effectExtent l="0" t="0" r="27305" b="1651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C1D" w:rsidRPr="00BA25E3" w:rsidRDefault="00186C1D" w:rsidP="00186C1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E3C1" id="_x0000_s1032" type="#_x0000_t202" style="position:absolute;left:0;text-align:left;margin-left:701.25pt;margin-top:-12pt;width:66.85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">
                <v:textbox>
                  <w:txbxContent>
                    <w:p w:rsidR="00186C1D" w:rsidRPr="00BA25E3" w:rsidRDefault="00186C1D" w:rsidP="00186C1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F626F" w:rsidRPr="00186C1D">
        <w:rPr>
          <w:rFonts w:ascii="TH SarabunPSK" w:hAnsi="TH SarabunPSK" w:cs="TH SarabunPSK" w:hint="cs"/>
          <w:b/>
          <w:bCs/>
          <w:sz w:val="44"/>
          <w:szCs w:val="44"/>
          <w:cs/>
        </w:rPr>
        <w:t>แบบติดตาม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ลการพัฒนาตาม</w:t>
      </w:r>
      <w:r w:rsidR="001F626F" w:rsidRPr="00186C1D">
        <w:rPr>
          <w:rFonts w:ascii="TH SarabunPSK" w:hAnsi="TH SarabunPSK" w:cs="TH SarabunPSK" w:hint="cs"/>
          <w:b/>
          <w:bCs/>
          <w:sz w:val="44"/>
          <w:szCs w:val="44"/>
          <w:cs/>
        </w:rPr>
        <w:t>แผนการพัฒนา</w:t>
      </w:r>
      <w:r w:rsidR="00543DEB">
        <w:rPr>
          <w:rFonts w:ascii="TH SarabunPSK" w:hAnsi="TH SarabunPSK" w:cs="TH SarabunPSK" w:hint="cs"/>
          <w:b/>
          <w:bCs/>
          <w:sz w:val="44"/>
          <w:szCs w:val="44"/>
          <w:cs/>
        </w:rPr>
        <w:t>บุคลากร</w:t>
      </w:r>
      <w:r w:rsidR="001F626F" w:rsidRPr="00186C1D">
        <w:rPr>
          <w:rFonts w:ascii="TH SarabunPSK" w:hAnsi="TH SarabunPSK" w:cs="TH SarabunPSK" w:hint="cs"/>
          <w:b/>
          <w:bCs/>
          <w:sz w:val="44"/>
          <w:szCs w:val="44"/>
          <w:cs/>
        </w:rPr>
        <w:t>รายบุคคล</w:t>
      </w:r>
    </w:p>
    <w:p w:rsidR="00746D05" w:rsidRDefault="00746D05" w:rsidP="00746D0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B0E11">
        <w:rPr>
          <w:rFonts w:ascii="TH SarabunPSK" w:hAnsi="TH SarabunPSK" w:cs="TH SarabunPSK"/>
          <w:sz w:val="24"/>
          <w:szCs w:val="24"/>
          <w:cs/>
        </w:rPr>
        <w:t>ชื่อ – สกุล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 xml:space="preserve"> ตำแหน่ง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 ระดับ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....</w:t>
      </w:r>
      <w:r w:rsidRPr="00EB0E11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สังกัด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.......</w:t>
      </w:r>
    </w:p>
    <w:p w:rsidR="00746D05" w:rsidRPr="00746D05" w:rsidRDefault="00746D05" w:rsidP="00746D0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985"/>
        <w:gridCol w:w="425"/>
        <w:gridCol w:w="1843"/>
        <w:gridCol w:w="3005"/>
        <w:gridCol w:w="2977"/>
      </w:tblGrid>
      <w:tr w:rsidR="00186C1D" w:rsidRPr="00EB0E11" w:rsidTr="00186C1D">
        <w:tc>
          <w:tcPr>
            <w:tcW w:w="709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1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ัวข้อ/</w:t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ที่จะพัฒนา</w:t>
            </w:r>
          </w:p>
        </w:tc>
        <w:tc>
          <w:tcPr>
            <w:tcW w:w="1559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2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นับสนุนสมรรถนะ</w:t>
            </w:r>
          </w:p>
        </w:tc>
        <w:tc>
          <w:tcPr>
            <w:tcW w:w="1985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3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การพัฒนา</w:t>
            </w:r>
          </w:p>
        </w:tc>
        <w:tc>
          <w:tcPr>
            <w:tcW w:w="2268" w:type="dxa"/>
            <w:gridSpan w:val="2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4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พัฒนา</w:t>
            </w:r>
          </w:p>
        </w:tc>
        <w:tc>
          <w:tcPr>
            <w:tcW w:w="5982" w:type="dxa"/>
            <w:gridSpan w:val="2"/>
          </w:tcPr>
          <w:p w:rsidR="00186C1D" w:rsidRPr="00EB0E11" w:rsidRDefault="00186C1D" w:rsidP="00186C1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5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 w:rsidR="00543DE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ติดตามแผนการพัฒนาบุคลากรรายบุคคล</w:t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86C1D" w:rsidRPr="00EB0E11" w:rsidTr="00186C1D">
        <w:tc>
          <w:tcPr>
            <w:tcW w:w="709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:rsidR="00186C1D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ดำเนินการ</w:t>
            </w:r>
          </w:p>
        </w:tc>
        <w:tc>
          <w:tcPr>
            <w:tcW w:w="2977" w:type="dxa"/>
          </w:tcPr>
          <w:p w:rsidR="00186C1D" w:rsidRPr="00EB0E11" w:rsidRDefault="00733674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พัฒ</w:t>
            </w:r>
            <w:r w:rsidR="00186C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</w:t>
            </w:r>
          </w:p>
        </w:tc>
      </w:tr>
      <w:tr w:rsidR="00A46ABF" w:rsidRPr="00EB0E11" w:rsidTr="00186C1D">
        <w:tc>
          <w:tcPr>
            <w:tcW w:w="709" w:type="dxa"/>
          </w:tcPr>
          <w:p w:rsidR="00A46ABF" w:rsidRPr="00EB0E11" w:rsidRDefault="00A46ABF" w:rsidP="00A46ABF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835" w:type="dxa"/>
          </w:tcPr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นิคและแนวทางในการจัดทำผลงานวิชาการ</w:t>
            </w:r>
          </w:p>
        </w:tc>
        <w:tc>
          <w:tcPr>
            <w:tcW w:w="1559" w:type="dxa"/>
          </w:tcPr>
          <w:p w:rsidR="00A46ABF" w:rsidRDefault="00A46ABF" w:rsidP="00A46ABF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63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1F626F">
              <w:rPr>
                <w:rFonts w:ascii="TH SarabunPSK" w:hAnsi="TH SarabunPSK" w:cs="TH SarabunPSK"/>
                <w:sz w:val="24"/>
                <w:szCs w:val="24"/>
                <w:cs/>
              </w:rPr>
              <w:t>การมุ่งผลสัมฤทธิ์</w:t>
            </w:r>
          </w:p>
          <w:p w:rsidR="00A46ABF" w:rsidRPr="001F626F" w:rsidRDefault="00A46ABF" w:rsidP="00A46ABF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63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ักษะด้านบริการวิชาการ, งานวิจ้ยหรืองานสร้างสรรค์และนวัตกรรม</w:t>
            </w:r>
          </w:p>
        </w:tc>
        <w:tc>
          <w:tcPr>
            <w:tcW w:w="1985" w:type="dxa"/>
          </w:tcPr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ด้านการเข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ทางวิชาการ</w:t>
            </w:r>
          </w:p>
        </w:tc>
        <w:tc>
          <w:tcPr>
            <w:tcW w:w="2268" w:type="dxa"/>
            <w:gridSpan w:val="2"/>
          </w:tcPr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Training)/ </w:t>
            </w:r>
          </w:p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การสอนงาน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Coaching)    </w:t>
            </w:r>
          </w:p>
        </w:tc>
        <w:tc>
          <w:tcPr>
            <w:tcW w:w="3005" w:type="dxa"/>
          </w:tcPr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เป็นไปตามแผน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เป็นไปตามแผน  เหตุผล .........................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A46ABF" w:rsidRPr="001F5F4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7" w:type="dxa"/>
          </w:tcPr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2B6509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ดีมาก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2B6509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ดี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2B6509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พอใช้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มีคุณภาพระดับควรปรับปรุง 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ข้อเสนอแนะ...................................................... .........................................................................................................................................................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</w:tc>
      </w:tr>
      <w:tr w:rsidR="00A46ABF" w:rsidRPr="00EB0E11" w:rsidTr="00186C1D">
        <w:tc>
          <w:tcPr>
            <w:tcW w:w="709" w:type="dxa"/>
          </w:tcPr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A46ABF" w:rsidRPr="00EB0E11" w:rsidRDefault="00A46ABF" w:rsidP="00A46ABF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05" w:type="dxa"/>
          </w:tcPr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เป็นไปตามแผน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เป็นไปตามแผน  เหตุผล .........................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A46ABF" w:rsidRPr="001F5F4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7" w:type="dxa"/>
          </w:tcPr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2B6509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ดีมาก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2B6509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ดี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2B6509">
              <w:rPr>
                <w:rFonts w:ascii="TH SarabunPSK" w:hAnsi="TH SarabunPSK" w:cs="TH SarabunPSK" w:hint="cs"/>
                <w:szCs w:val="22"/>
                <w:cs/>
              </w:rPr>
              <w:t>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พอใช้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มีคุณภาพระดับควรปรับปรุง 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ข้อเสนอแนะ...................................................... .........................................................................................................................................................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</w:tc>
      </w:tr>
      <w:tr w:rsidR="00186C1D" w:rsidRPr="00EB0E11" w:rsidTr="00186C1D">
        <w:tc>
          <w:tcPr>
            <w:tcW w:w="7513" w:type="dxa"/>
            <w:gridSpan w:val="5"/>
          </w:tcPr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แจ้งผลการพัฒนาตาม</w:t>
            </w:r>
            <w:r w:rsidR="00245054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การพั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รายบุคคล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มื่อวันที่ ............../................../...................</w:t>
            </w:r>
          </w:p>
          <w:p w:rsidR="00186C1D" w:rsidRPr="00EB0E11" w:rsidRDefault="00186C1D" w:rsidP="00B625FF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ลงชื่อรับทราบแผนพัฒนารายบุคคล                                            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(.........................................................)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ตำแหน่ง.....................................................................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วันที่............/.................../.................</w:t>
            </w:r>
          </w:p>
        </w:tc>
        <w:tc>
          <w:tcPr>
            <w:tcW w:w="7825" w:type="dxa"/>
            <w:gridSpan w:val="3"/>
          </w:tcPr>
          <w:p w:rsidR="00186C1D" w:rsidRPr="00EB0E11" w:rsidRDefault="00245054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ได้พิจารณาให้ข้อเสนอแน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พัฒนาตาม</w:t>
            </w:r>
            <w:r w:rsidR="00186C1D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แผนพัฒนาตนเ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บุคลากร</w:t>
            </w:r>
            <w:r w:rsidR="00186C1D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43DEB" w:rsidRPr="00DD33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ร่องรอย</w:t>
            </w:r>
            <w:r w:rsidR="00746D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="00543DEB" w:rsidRPr="00DD33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ฐานการพัฒนา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มื่อวันที่................../.............../..............</w:t>
            </w:r>
          </w:p>
          <w:p w:rsidR="00186C1D" w:rsidRPr="00EB0E11" w:rsidRDefault="00186C1D" w:rsidP="00B625FF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ลงช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ิดตาม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แผนพัฒนารายบุคคล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(.........................................................)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หัวหน้างาน/</w:t>
            </w:r>
            <w:r w:rsidR="008964E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ังคับบัญชา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ตำแหน่ง.....................................................................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วันที่............/.................../.................</w:t>
            </w:r>
          </w:p>
        </w:tc>
      </w:tr>
    </w:tbl>
    <w:p w:rsidR="00186C1D" w:rsidRDefault="00186C1D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186C1D" w:rsidRDefault="00186C1D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186C1D" w:rsidRDefault="00186C1D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1F626F" w:rsidRDefault="001F626F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245054" w:rsidRDefault="00245054" w:rsidP="00A45F8F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245054" w:rsidRPr="00186C1D" w:rsidRDefault="00245054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sectPr w:rsidR="00245054" w:rsidRPr="00186C1D" w:rsidSect="003D67A7">
      <w:pgSz w:w="16838" w:h="11906" w:orient="landscape"/>
      <w:pgMar w:top="567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1046B"/>
    <w:multiLevelType w:val="hybridMultilevel"/>
    <w:tmpl w:val="682A963E"/>
    <w:lvl w:ilvl="0" w:tplc="0310B432">
      <w:start w:val="1"/>
      <w:numFmt w:val="bullet"/>
      <w:lvlText w:val="-"/>
      <w:lvlJc w:val="left"/>
      <w:pPr>
        <w:ind w:left="405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9CA1643"/>
    <w:multiLevelType w:val="hybridMultilevel"/>
    <w:tmpl w:val="134A486E"/>
    <w:lvl w:ilvl="0" w:tplc="93B06C7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01"/>
    <w:rsid w:val="000071DD"/>
    <w:rsid w:val="000177F8"/>
    <w:rsid w:val="00106C6C"/>
    <w:rsid w:val="001516AC"/>
    <w:rsid w:val="001602E9"/>
    <w:rsid w:val="001836DD"/>
    <w:rsid w:val="00186C1D"/>
    <w:rsid w:val="001F09B3"/>
    <w:rsid w:val="001F5F4F"/>
    <w:rsid w:val="001F626F"/>
    <w:rsid w:val="00210D21"/>
    <w:rsid w:val="00227545"/>
    <w:rsid w:val="00232F4E"/>
    <w:rsid w:val="00240673"/>
    <w:rsid w:val="00245054"/>
    <w:rsid w:val="002B6509"/>
    <w:rsid w:val="002B6D5D"/>
    <w:rsid w:val="003169C6"/>
    <w:rsid w:val="0033537C"/>
    <w:rsid w:val="00367EFC"/>
    <w:rsid w:val="003D67A7"/>
    <w:rsid w:val="00403398"/>
    <w:rsid w:val="00543DEB"/>
    <w:rsid w:val="00547813"/>
    <w:rsid w:val="00564574"/>
    <w:rsid w:val="00565BB4"/>
    <w:rsid w:val="005C37AB"/>
    <w:rsid w:val="005E3639"/>
    <w:rsid w:val="00603E9D"/>
    <w:rsid w:val="00616B6F"/>
    <w:rsid w:val="006D3386"/>
    <w:rsid w:val="007071F0"/>
    <w:rsid w:val="00713891"/>
    <w:rsid w:val="00733674"/>
    <w:rsid w:val="007450D1"/>
    <w:rsid w:val="00746D05"/>
    <w:rsid w:val="00772604"/>
    <w:rsid w:val="007B2001"/>
    <w:rsid w:val="00812967"/>
    <w:rsid w:val="00813C69"/>
    <w:rsid w:val="0085797A"/>
    <w:rsid w:val="008964E5"/>
    <w:rsid w:val="008C3A6E"/>
    <w:rsid w:val="008D7411"/>
    <w:rsid w:val="00983CB5"/>
    <w:rsid w:val="00A058B1"/>
    <w:rsid w:val="00A060FB"/>
    <w:rsid w:val="00A26852"/>
    <w:rsid w:val="00A33DEE"/>
    <w:rsid w:val="00A4219C"/>
    <w:rsid w:val="00A459DA"/>
    <w:rsid w:val="00A45F8F"/>
    <w:rsid w:val="00A46ABF"/>
    <w:rsid w:val="00A64222"/>
    <w:rsid w:val="00A77BD1"/>
    <w:rsid w:val="00B07B1B"/>
    <w:rsid w:val="00B11E07"/>
    <w:rsid w:val="00B7202A"/>
    <w:rsid w:val="00B80CC0"/>
    <w:rsid w:val="00BA25E3"/>
    <w:rsid w:val="00BE62E5"/>
    <w:rsid w:val="00C55A4E"/>
    <w:rsid w:val="00C5762F"/>
    <w:rsid w:val="00C956C3"/>
    <w:rsid w:val="00CD283A"/>
    <w:rsid w:val="00D43809"/>
    <w:rsid w:val="00D601D8"/>
    <w:rsid w:val="00D62A87"/>
    <w:rsid w:val="00E712E8"/>
    <w:rsid w:val="00E85A1B"/>
    <w:rsid w:val="00E97304"/>
    <w:rsid w:val="00EB0E11"/>
    <w:rsid w:val="00F15DE4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BD5A8"/>
  <w15:docId w15:val="{47BFDF4F-8B39-40AF-B6E7-4FBD88A0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5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E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F6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D876-AB26-45A9-B285-F5F418E6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2</Words>
  <Characters>810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7</dc:creator>
  <cp:lastModifiedBy>Jeab</cp:lastModifiedBy>
  <cp:revision>2</cp:revision>
  <cp:lastPrinted>2018-06-15T01:23:00Z</cp:lastPrinted>
  <dcterms:created xsi:type="dcterms:W3CDTF">2020-10-28T09:22:00Z</dcterms:created>
  <dcterms:modified xsi:type="dcterms:W3CDTF">2020-10-28T09:22:00Z</dcterms:modified>
</cp:coreProperties>
</file>